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42" w:rsidRDefault="00F7328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89</wp:posOffset>
                </wp:positionH>
                <wp:positionV relativeFrom="paragraph">
                  <wp:posOffset>5472430</wp:posOffset>
                </wp:positionV>
                <wp:extent cx="2257425" cy="91440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4D9CC" id="Rectángulo 2" o:spid="_x0000_s1026" style="position:absolute;margin-left:188.7pt;margin-top:430.9pt;width:177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9C67945" wp14:editId="518917EF">
            <wp:extent cx="5443220" cy="73914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14" t="13880" r="3259" b="4345"/>
                    <a:stretch/>
                  </pic:blipFill>
                  <pic:spPr bwMode="auto">
                    <a:xfrm>
                      <a:off x="0" y="0"/>
                      <a:ext cx="5448569" cy="739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5C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0C" w:rsidRDefault="001A530C" w:rsidP="00F73286">
      <w:pPr>
        <w:spacing w:after="0" w:line="240" w:lineRule="auto"/>
      </w:pPr>
      <w:r>
        <w:separator/>
      </w:r>
    </w:p>
  </w:endnote>
  <w:endnote w:type="continuationSeparator" w:id="0">
    <w:p w:rsidR="001A530C" w:rsidRDefault="001A530C" w:rsidP="00F7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0C" w:rsidRDefault="001A530C" w:rsidP="00F73286">
      <w:pPr>
        <w:spacing w:after="0" w:line="240" w:lineRule="auto"/>
      </w:pPr>
      <w:r>
        <w:separator/>
      </w:r>
    </w:p>
  </w:footnote>
  <w:footnote w:type="continuationSeparator" w:id="0">
    <w:p w:rsidR="001A530C" w:rsidRDefault="001A530C" w:rsidP="00F7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286" w:rsidRDefault="00F73286">
    <w:pPr>
      <w:pStyle w:val="Encabezado"/>
    </w:pPr>
    <w:r>
      <w:t>AGENDA DE ACTIVIDADES CORRESPONDIENTE AL COORDINADOR GENERAL DE DESRROLLO ECONOMICO Y COMBATE A LA DESIGUALDAD, DEL MES DE JULIO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86"/>
    <w:rsid w:val="001A530C"/>
    <w:rsid w:val="00EA5C42"/>
    <w:rsid w:val="00F7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7AB6C-940D-4FA3-93D8-A151446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286"/>
  </w:style>
  <w:style w:type="paragraph" w:styleId="Piedepgina">
    <w:name w:val="footer"/>
    <w:basedOn w:val="Normal"/>
    <w:link w:val="PiedepginaCar"/>
    <w:uiPriority w:val="99"/>
    <w:unhideWhenUsed/>
    <w:rsid w:val="00F73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3791-BCB0-4C43-8CA5-38B7CD3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1</cp:revision>
  <dcterms:created xsi:type="dcterms:W3CDTF">2019-07-31T17:42:00Z</dcterms:created>
  <dcterms:modified xsi:type="dcterms:W3CDTF">2019-07-31T17:46:00Z</dcterms:modified>
</cp:coreProperties>
</file>